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310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70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310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310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D310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7334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3109">
              <w:rPr>
                <w:rFonts w:ascii="Times New Roman" w:hAnsi="Times New Roman" w:cs="Times New Roman"/>
                <w:color w:val="000000"/>
              </w:rPr>
              <w:t>сем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6A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166DC88-B3AA-49EF-8629-9ED9A19F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7973-63D5-49D2-BD5F-FACF69A1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